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E6E6" w:themeColor="background2"/>
  <w:body>
    <w:p w14:paraId="5001F22D" w14:textId="77777777" w:rsidR="00087C57" w:rsidRPr="00430EBE" w:rsidRDefault="004A5A3B" w:rsidP="00CA3CEA">
      <w:pPr>
        <w:pStyle w:val="Titre1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0EBE">
        <w:rPr>
          <w:rFonts w:ascii="Times New Roman" w:hAnsi="Times New Roman" w:cs="Times New Roman"/>
          <w:color w:val="000000" w:themeColor="text1"/>
          <w:sz w:val="20"/>
          <w:szCs w:val="20"/>
        </w:rPr>
        <w:t>Centre Privé</w:t>
      </w:r>
      <w:r w:rsidR="00087C57" w:rsidRPr="00430E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Formation Professionnelle et d’Apprentissage</w:t>
      </w:r>
    </w:p>
    <w:p w14:paraId="75B4937E" w14:textId="77777777" w:rsidR="00087C57" w:rsidRPr="00430EBE" w:rsidRDefault="00087C57" w:rsidP="00CA3CEA">
      <w:pPr>
        <w:tabs>
          <w:tab w:val="left" w:pos="585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30E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RTISAN BENINOIS COMPETENT</w:t>
      </w:r>
    </w:p>
    <w:p w14:paraId="2B8B3F3D" w14:textId="3B288B03" w:rsidR="00087C57" w:rsidRPr="00430EBE" w:rsidRDefault="00087C57" w:rsidP="00CA3CEA">
      <w:pPr>
        <w:tabs>
          <w:tab w:val="center" w:pos="4536"/>
          <w:tab w:val="left" w:pos="5854"/>
          <w:tab w:val="left" w:pos="6903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430EBE">
        <w:rPr>
          <w:rFonts w:ascii="Times New Roman" w:hAnsi="Times New Roman" w:cs="Times New Roman"/>
          <w:b/>
          <w:color w:val="FF0000"/>
          <w:sz w:val="20"/>
          <w:szCs w:val="20"/>
        </w:rPr>
        <w:t>(C</w:t>
      </w:r>
      <w:r w:rsidR="00AA5EEE" w:rsidRPr="00430EBE">
        <w:rPr>
          <w:rFonts w:ascii="Times New Roman" w:hAnsi="Times New Roman" w:cs="Times New Roman"/>
          <w:b/>
          <w:color w:val="FF0000"/>
          <w:sz w:val="20"/>
          <w:szCs w:val="20"/>
        </w:rPr>
        <w:t>P</w:t>
      </w:r>
      <w:r w:rsidRPr="00430EBE">
        <w:rPr>
          <w:rFonts w:ascii="Times New Roman" w:hAnsi="Times New Roman" w:cs="Times New Roman"/>
          <w:b/>
          <w:color w:val="FF0000"/>
          <w:sz w:val="20"/>
          <w:szCs w:val="20"/>
        </w:rPr>
        <w:t>FPA-ABC)</w:t>
      </w:r>
      <w:r w:rsidRPr="00430EBE">
        <w:rPr>
          <w:rFonts w:ascii="Times New Roman" w:hAnsi="Times New Roman" w:cs="Times New Roman"/>
          <w:color w:val="FF0000"/>
          <w:sz w:val="20"/>
          <w:szCs w:val="20"/>
        </w:rPr>
        <w:t xml:space="preserve"> de </w:t>
      </w:r>
      <w:r w:rsidR="00FA3B0F" w:rsidRPr="00430EBE">
        <w:rPr>
          <w:rFonts w:ascii="Times New Roman" w:hAnsi="Times New Roman" w:cs="Times New Roman"/>
          <w:color w:val="FF0000"/>
          <w:sz w:val="20"/>
          <w:szCs w:val="20"/>
        </w:rPr>
        <w:t>TANKPE</w:t>
      </w:r>
      <w:r w:rsidR="00EC4B78" w:rsidRPr="00430EBE">
        <w:rPr>
          <w:rFonts w:ascii="Times New Roman" w:hAnsi="Times New Roman" w:cs="Times New Roman"/>
          <w:color w:val="FF0000"/>
          <w:sz w:val="20"/>
          <w:szCs w:val="20"/>
        </w:rPr>
        <w:t>-</w:t>
      </w:r>
      <w:r w:rsidR="00FA3B0F" w:rsidRPr="00430EBE">
        <w:rPr>
          <w:rFonts w:ascii="Times New Roman" w:hAnsi="Times New Roman" w:cs="Times New Roman"/>
          <w:color w:val="FF0000"/>
          <w:sz w:val="20"/>
          <w:szCs w:val="20"/>
        </w:rPr>
        <w:t xml:space="preserve">CALAVI </w:t>
      </w:r>
    </w:p>
    <w:p w14:paraId="1805C162" w14:textId="77777777" w:rsidR="00FD1F9F" w:rsidRPr="00430EBE" w:rsidRDefault="00087C57" w:rsidP="00CA3CEA">
      <w:pPr>
        <w:tabs>
          <w:tab w:val="center" w:pos="4536"/>
          <w:tab w:val="left" w:pos="5854"/>
          <w:tab w:val="left" w:pos="6903"/>
        </w:tabs>
        <w:spacing w:before="24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30EBE">
        <w:rPr>
          <w:rFonts w:ascii="Times New Roman" w:hAnsi="Times New Roman" w:cs="Times New Roman"/>
          <w:b/>
          <w:i/>
          <w:sz w:val="20"/>
          <w:szCs w:val="20"/>
        </w:rPr>
        <w:t>Arrêtén°44/MESTFP/DC/SGM/DIPIQ/DETFP/SGSI/SA/050SGG2021</w:t>
      </w:r>
    </w:p>
    <w:p w14:paraId="2FD88540" w14:textId="77777777" w:rsidR="000321E0" w:rsidRPr="00430EBE" w:rsidRDefault="00AA5EEE" w:rsidP="00CA3CEA">
      <w:pPr>
        <w:tabs>
          <w:tab w:val="center" w:pos="4536"/>
          <w:tab w:val="left" w:pos="5854"/>
          <w:tab w:val="left" w:pos="6903"/>
        </w:tabs>
        <w:spacing w:before="24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30EBE">
        <w:rPr>
          <w:rFonts w:ascii="Times New Roman" w:hAnsi="Times New Roman" w:cs="Times New Roman"/>
          <w:b/>
          <w:i/>
          <w:sz w:val="20"/>
          <w:szCs w:val="20"/>
        </w:rPr>
        <w:t>*********</w:t>
      </w:r>
    </w:p>
    <w:p w14:paraId="207CA804" w14:textId="77777777" w:rsidR="000321E0" w:rsidRPr="00430EBE" w:rsidRDefault="000321E0" w:rsidP="00CA3CEA">
      <w:pPr>
        <w:pStyle w:val="Paragraphedeliste"/>
        <w:numPr>
          <w:ilvl w:val="0"/>
          <w:numId w:val="6"/>
        </w:numPr>
        <w:spacing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430EBE">
        <w:rPr>
          <w:rFonts w:ascii="Times New Roman" w:hAnsi="Times New Roman" w:cs="Times New Roman"/>
          <w:b/>
          <w:sz w:val="20"/>
          <w:szCs w:val="20"/>
        </w:rPr>
        <w:t>Qui sommes-nous ?</w:t>
      </w:r>
    </w:p>
    <w:p w14:paraId="5AAFADD8" w14:textId="0E308176" w:rsidR="00B91479" w:rsidRPr="00430EBE" w:rsidRDefault="000321E0" w:rsidP="00CA3CEA">
      <w:p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430EBE">
        <w:rPr>
          <w:rFonts w:ascii="Times New Roman" w:hAnsi="Times New Roman" w:cs="Times New Roman"/>
          <w:b/>
          <w:sz w:val="20"/>
          <w:szCs w:val="20"/>
        </w:rPr>
        <w:t>Le Centre Privé de Formation Professionnelle et d’Apprentissage Artisan Béninois Comp</w:t>
      </w:r>
      <w:r w:rsidR="00ED6AAC" w:rsidRPr="00430EBE">
        <w:rPr>
          <w:rFonts w:ascii="Times New Roman" w:hAnsi="Times New Roman" w:cs="Times New Roman"/>
          <w:b/>
          <w:sz w:val="20"/>
          <w:szCs w:val="20"/>
        </w:rPr>
        <w:t>é</w:t>
      </w:r>
      <w:r w:rsidRPr="00430EBE">
        <w:rPr>
          <w:rFonts w:ascii="Times New Roman" w:hAnsi="Times New Roman" w:cs="Times New Roman"/>
          <w:b/>
          <w:sz w:val="20"/>
          <w:szCs w:val="20"/>
        </w:rPr>
        <w:t>tent (CPFPA-ABC)</w:t>
      </w:r>
      <w:r w:rsidRPr="00430EBE">
        <w:rPr>
          <w:rFonts w:ascii="Times New Roman" w:hAnsi="Times New Roman" w:cs="Times New Roman"/>
          <w:sz w:val="20"/>
          <w:szCs w:val="20"/>
        </w:rPr>
        <w:t xml:space="preserve">, </w:t>
      </w:r>
      <w:r w:rsidR="00AF27CF" w:rsidRPr="00430EBE">
        <w:rPr>
          <w:rFonts w:ascii="Times New Roman" w:hAnsi="Times New Roman" w:cs="Times New Roman"/>
          <w:sz w:val="20"/>
          <w:szCs w:val="20"/>
        </w:rPr>
        <w:t xml:space="preserve">est </w:t>
      </w:r>
      <w:r w:rsidRPr="00430EBE">
        <w:rPr>
          <w:rFonts w:ascii="Times New Roman" w:hAnsi="Times New Roman" w:cs="Times New Roman"/>
          <w:sz w:val="20"/>
          <w:szCs w:val="20"/>
        </w:rPr>
        <w:t xml:space="preserve">situé à </w:t>
      </w:r>
      <w:r w:rsidR="00FA3B0F" w:rsidRPr="00430EBE">
        <w:rPr>
          <w:rFonts w:ascii="Times New Roman" w:hAnsi="Times New Roman" w:cs="Times New Roman"/>
          <w:sz w:val="20"/>
          <w:szCs w:val="20"/>
        </w:rPr>
        <w:t xml:space="preserve">TANKPE </w:t>
      </w:r>
      <w:r w:rsidR="00ED6AAC" w:rsidRPr="00430EBE">
        <w:rPr>
          <w:rFonts w:ascii="Times New Roman" w:hAnsi="Times New Roman" w:cs="Times New Roman"/>
          <w:sz w:val="20"/>
          <w:szCs w:val="20"/>
        </w:rPr>
        <w:t xml:space="preserve">dans la commune d’Abomey-Calavi </w:t>
      </w:r>
      <w:r w:rsidR="00AF27CF" w:rsidRPr="00430EBE">
        <w:rPr>
          <w:rFonts w:ascii="Times New Roman" w:hAnsi="Times New Roman" w:cs="Times New Roman"/>
          <w:sz w:val="20"/>
          <w:szCs w:val="20"/>
        </w:rPr>
        <w:t>au sein du Complexe scolaire l’Exemple</w:t>
      </w:r>
      <w:r w:rsidR="00ED6AAC" w:rsidRPr="00430EBE">
        <w:rPr>
          <w:rFonts w:ascii="Times New Roman" w:hAnsi="Times New Roman" w:cs="Times New Roman"/>
          <w:sz w:val="20"/>
          <w:szCs w:val="20"/>
        </w:rPr>
        <w:t xml:space="preserve">. Nous </w:t>
      </w:r>
      <w:r w:rsidRPr="00430EBE">
        <w:rPr>
          <w:rFonts w:ascii="Times New Roman" w:hAnsi="Times New Roman" w:cs="Times New Roman"/>
          <w:sz w:val="20"/>
          <w:szCs w:val="20"/>
        </w:rPr>
        <w:t>form</w:t>
      </w:r>
      <w:r w:rsidR="00ED6AAC" w:rsidRPr="00430EBE">
        <w:rPr>
          <w:rFonts w:ascii="Times New Roman" w:hAnsi="Times New Roman" w:cs="Times New Roman"/>
          <w:sz w:val="20"/>
          <w:szCs w:val="20"/>
        </w:rPr>
        <w:t>ons</w:t>
      </w:r>
      <w:r w:rsidRPr="00430EBE">
        <w:rPr>
          <w:rFonts w:ascii="Times New Roman" w:hAnsi="Times New Roman" w:cs="Times New Roman"/>
          <w:sz w:val="20"/>
          <w:szCs w:val="20"/>
        </w:rPr>
        <w:t xml:space="preserve"> dans les métiers de l’artisanat </w:t>
      </w:r>
      <w:r w:rsidR="007C6C19" w:rsidRPr="00430EBE">
        <w:rPr>
          <w:rFonts w:ascii="Times New Roman" w:hAnsi="Times New Roman" w:cs="Times New Roman"/>
          <w:sz w:val="20"/>
          <w:szCs w:val="20"/>
        </w:rPr>
        <w:t>moderne</w:t>
      </w:r>
      <w:r w:rsidR="0029412B" w:rsidRPr="00430EBE">
        <w:rPr>
          <w:rFonts w:ascii="Times New Roman" w:hAnsi="Times New Roman" w:cs="Times New Roman"/>
          <w:sz w:val="20"/>
          <w:szCs w:val="20"/>
        </w:rPr>
        <w:t xml:space="preserve"> dans un environnement verdoyant et </w:t>
      </w:r>
      <w:r w:rsidR="000C5D19" w:rsidRPr="00430EBE">
        <w:rPr>
          <w:rFonts w:ascii="Times New Roman" w:hAnsi="Times New Roman" w:cs="Times New Roman"/>
          <w:sz w:val="20"/>
          <w:szCs w:val="20"/>
        </w:rPr>
        <w:t>agréable</w:t>
      </w:r>
      <w:r w:rsidR="00E67704" w:rsidRPr="00430EBE">
        <w:rPr>
          <w:rFonts w:ascii="Times New Roman" w:hAnsi="Times New Roman" w:cs="Times New Roman"/>
          <w:sz w:val="20"/>
          <w:szCs w:val="20"/>
        </w:rPr>
        <w:t>.</w:t>
      </w:r>
    </w:p>
    <w:p w14:paraId="2AB752C9" w14:textId="4F66E76E" w:rsidR="00B91479" w:rsidRPr="00430EBE" w:rsidRDefault="00B91479" w:rsidP="00CA3CEA">
      <w:pPr>
        <w:pStyle w:val="Paragraphedeliste"/>
        <w:numPr>
          <w:ilvl w:val="1"/>
          <w:numId w:val="2"/>
        </w:numPr>
        <w:spacing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430EBE">
        <w:rPr>
          <w:rFonts w:ascii="Times New Roman" w:hAnsi="Times New Roman" w:cs="Times New Roman"/>
          <w:b/>
          <w:sz w:val="20"/>
          <w:szCs w:val="20"/>
        </w:rPr>
        <w:t>Nos atouts</w:t>
      </w:r>
    </w:p>
    <w:p w14:paraId="4D84F9FB" w14:textId="1E3A3EF1" w:rsidR="000321E0" w:rsidRPr="00430EBE" w:rsidRDefault="009F27B2" w:rsidP="00B91479">
      <w:pPr>
        <w:pStyle w:val="Paragraphedeliste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0321E0" w:rsidRPr="00430EBE">
        <w:rPr>
          <w:rFonts w:ascii="Times New Roman" w:hAnsi="Times New Roman" w:cs="Times New Roman"/>
          <w:sz w:val="20"/>
          <w:szCs w:val="20"/>
        </w:rPr>
        <w:t>es formations 100 % pratique</w:t>
      </w:r>
      <w:r w:rsidR="00885CE3" w:rsidRPr="00430EBE">
        <w:rPr>
          <w:rFonts w:ascii="Times New Roman" w:hAnsi="Times New Roman" w:cs="Times New Roman"/>
          <w:sz w:val="20"/>
          <w:szCs w:val="20"/>
        </w:rPr>
        <w:t>s</w:t>
      </w:r>
      <w:r w:rsidR="000321E0" w:rsidRPr="00430EBE">
        <w:rPr>
          <w:rFonts w:ascii="Times New Roman" w:hAnsi="Times New Roman" w:cs="Times New Roman"/>
          <w:sz w:val="20"/>
          <w:szCs w:val="20"/>
        </w:rPr>
        <w:t xml:space="preserve"> d</w:t>
      </w:r>
      <w:r w:rsidR="00897AF8" w:rsidRPr="00430EBE">
        <w:rPr>
          <w:rFonts w:ascii="Times New Roman" w:hAnsi="Times New Roman" w:cs="Times New Roman"/>
          <w:sz w:val="20"/>
          <w:szCs w:val="20"/>
        </w:rPr>
        <w:t xml:space="preserve">’une durée de </w:t>
      </w:r>
      <w:r w:rsidR="000321E0" w:rsidRPr="00430EBE">
        <w:rPr>
          <w:rFonts w:ascii="Times New Roman" w:hAnsi="Times New Roman" w:cs="Times New Roman"/>
          <w:sz w:val="20"/>
          <w:szCs w:val="20"/>
        </w:rPr>
        <w:t>1 à 3 ans</w:t>
      </w:r>
      <w:r w:rsidR="00B9211C" w:rsidRPr="00430EBE">
        <w:rPr>
          <w:rFonts w:ascii="Times New Roman" w:hAnsi="Times New Roman" w:cs="Times New Roman"/>
          <w:sz w:val="20"/>
          <w:szCs w:val="20"/>
        </w:rPr>
        <w:t xml:space="preserve"> </w:t>
      </w:r>
      <w:r w:rsidR="00986188" w:rsidRPr="00430EBE">
        <w:rPr>
          <w:rFonts w:ascii="Times New Roman" w:hAnsi="Times New Roman" w:cs="Times New Roman"/>
          <w:sz w:val="20"/>
          <w:szCs w:val="20"/>
        </w:rPr>
        <w:t>avec</w:t>
      </w:r>
      <w:r w:rsidR="000321E0" w:rsidRPr="00430EBE">
        <w:rPr>
          <w:rFonts w:ascii="Times New Roman" w:hAnsi="Times New Roman" w:cs="Times New Roman"/>
          <w:sz w:val="20"/>
          <w:szCs w:val="20"/>
        </w:rPr>
        <w:t xml:space="preserve"> des stages en entreprises</w:t>
      </w:r>
      <w:r w:rsidR="00B357E3" w:rsidRPr="00430EBE">
        <w:rPr>
          <w:rFonts w:ascii="Times New Roman" w:hAnsi="Times New Roman" w:cs="Times New Roman"/>
          <w:sz w:val="20"/>
          <w:szCs w:val="20"/>
        </w:rPr>
        <w:t>.</w:t>
      </w:r>
    </w:p>
    <w:p w14:paraId="61FF40F9" w14:textId="70195E80" w:rsidR="00B91479" w:rsidRPr="00430EBE" w:rsidRDefault="009F27B2" w:rsidP="00B91479">
      <w:pPr>
        <w:pStyle w:val="Paragraphedeliste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n </w:t>
      </w:r>
      <w:r w:rsidR="00B91479" w:rsidRPr="00430EBE">
        <w:rPr>
          <w:rFonts w:ascii="Times New Roman" w:hAnsi="Times New Roman" w:cs="Times New Roman"/>
          <w:sz w:val="20"/>
          <w:szCs w:val="20"/>
        </w:rPr>
        <w:t>Suivi particulier de chaque apprenant </w:t>
      </w:r>
    </w:p>
    <w:p w14:paraId="186C8B44" w14:textId="25890898" w:rsidR="00B91479" w:rsidRPr="00430EBE" w:rsidRDefault="00B91479" w:rsidP="00B91479">
      <w:pPr>
        <w:pStyle w:val="Paragraphedeliste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430EBE">
        <w:rPr>
          <w:rFonts w:ascii="Times New Roman" w:hAnsi="Times New Roman" w:cs="Times New Roman"/>
          <w:sz w:val="20"/>
          <w:szCs w:val="20"/>
        </w:rPr>
        <w:t>Des ateliers répondant</w:t>
      </w:r>
      <w:r w:rsidR="00C56D99" w:rsidRPr="00430EBE">
        <w:rPr>
          <w:rFonts w:ascii="Times New Roman" w:hAnsi="Times New Roman" w:cs="Times New Roman"/>
          <w:sz w:val="20"/>
          <w:szCs w:val="20"/>
        </w:rPr>
        <w:t xml:space="preserve"> </w:t>
      </w:r>
      <w:r w:rsidRPr="00430EBE">
        <w:rPr>
          <w:rFonts w:ascii="Times New Roman" w:hAnsi="Times New Roman" w:cs="Times New Roman"/>
          <w:sz w:val="20"/>
          <w:szCs w:val="20"/>
        </w:rPr>
        <w:t xml:space="preserve">aux normes de </w:t>
      </w:r>
      <w:r w:rsidR="00CF3085" w:rsidRPr="00430EBE">
        <w:rPr>
          <w:rFonts w:ascii="Times New Roman" w:hAnsi="Times New Roman" w:cs="Times New Roman"/>
          <w:sz w:val="20"/>
          <w:szCs w:val="20"/>
        </w:rPr>
        <w:t xml:space="preserve">la </w:t>
      </w:r>
      <w:r w:rsidR="00F02994" w:rsidRPr="00430EBE">
        <w:rPr>
          <w:rFonts w:ascii="Times New Roman" w:hAnsi="Times New Roman" w:cs="Times New Roman"/>
          <w:sz w:val="20"/>
          <w:szCs w:val="20"/>
        </w:rPr>
        <w:t>D</w:t>
      </w:r>
      <w:r w:rsidR="00CF3085" w:rsidRPr="00430EBE">
        <w:rPr>
          <w:rFonts w:ascii="Times New Roman" w:hAnsi="Times New Roman" w:cs="Times New Roman"/>
          <w:sz w:val="20"/>
          <w:szCs w:val="20"/>
        </w:rPr>
        <w:t xml:space="preserve">irection de </w:t>
      </w:r>
      <w:r w:rsidRPr="00430EBE">
        <w:rPr>
          <w:rFonts w:ascii="Times New Roman" w:hAnsi="Times New Roman" w:cs="Times New Roman"/>
          <w:sz w:val="20"/>
          <w:szCs w:val="20"/>
        </w:rPr>
        <w:t>l’</w:t>
      </w:r>
      <w:r w:rsidR="00F02994" w:rsidRPr="00430EBE">
        <w:rPr>
          <w:rFonts w:ascii="Times New Roman" w:hAnsi="Times New Roman" w:cs="Times New Roman"/>
          <w:sz w:val="20"/>
          <w:szCs w:val="20"/>
        </w:rPr>
        <w:t>E</w:t>
      </w:r>
      <w:r w:rsidRPr="00430EBE">
        <w:rPr>
          <w:rFonts w:ascii="Times New Roman" w:hAnsi="Times New Roman" w:cs="Times New Roman"/>
          <w:sz w:val="20"/>
          <w:szCs w:val="20"/>
        </w:rPr>
        <w:t xml:space="preserve">nseignement </w:t>
      </w:r>
      <w:r w:rsidR="00F02994" w:rsidRPr="00430EBE">
        <w:rPr>
          <w:rFonts w:ascii="Times New Roman" w:hAnsi="Times New Roman" w:cs="Times New Roman"/>
          <w:sz w:val="20"/>
          <w:szCs w:val="20"/>
        </w:rPr>
        <w:t>T</w:t>
      </w:r>
      <w:r w:rsidRPr="00430EBE">
        <w:rPr>
          <w:rFonts w:ascii="Times New Roman" w:hAnsi="Times New Roman" w:cs="Times New Roman"/>
          <w:sz w:val="20"/>
          <w:szCs w:val="20"/>
        </w:rPr>
        <w:t xml:space="preserve">echnique  </w:t>
      </w:r>
    </w:p>
    <w:p w14:paraId="17277E61" w14:textId="6B93E39C" w:rsidR="00B91479" w:rsidRPr="00430EBE" w:rsidRDefault="00B91479" w:rsidP="00B91479">
      <w:pPr>
        <w:pStyle w:val="Paragraphedeliste"/>
        <w:numPr>
          <w:ilvl w:val="0"/>
          <w:numId w:val="8"/>
        </w:numPr>
        <w:spacing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430EBE">
        <w:rPr>
          <w:rFonts w:ascii="Times New Roman" w:hAnsi="Times New Roman" w:cs="Times New Roman"/>
          <w:sz w:val="20"/>
          <w:szCs w:val="20"/>
        </w:rPr>
        <w:t xml:space="preserve"> </w:t>
      </w:r>
      <w:r w:rsidR="009F27B2">
        <w:rPr>
          <w:rFonts w:ascii="Times New Roman" w:hAnsi="Times New Roman" w:cs="Times New Roman"/>
          <w:sz w:val="20"/>
          <w:szCs w:val="20"/>
        </w:rPr>
        <w:t>U</w:t>
      </w:r>
      <w:r w:rsidRPr="00430EBE">
        <w:rPr>
          <w:rFonts w:ascii="Times New Roman" w:hAnsi="Times New Roman" w:cs="Times New Roman"/>
          <w:sz w:val="20"/>
          <w:szCs w:val="20"/>
        </w:rPr>
        <w:t xml:space="preserve">ne équipe de formateurs nationaux et </w:t>
      </w:r>
      <w:r w:rsidR="00CC60CB" w:rsidRPr="00430EBE">
        <w:rPr>
          <w:rFonts w:ascii="Times New Roman" w:hAnsi="Times New Roman" w:cs="Times New Roman"/>
          <w:sz w:val="20"/>
          <w:szCs w:val="20"/>
        </w:rPr>
        <w:t xml:space="preserve">expatriés chevronnés </w:t>
      </w:r>
    </w:p>
    <w:p w14:paraId="5C628A37" w14:textId="77777777" w:rsidR="00885CE3" w:rsidRPr="00430EBE" w:rsidRDefault="00B91479" w:rsidP="00885CE3">
      <w:pPr>
        <w:pStyle w:val="Paragraphedeliste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430EBE">
        <w:rPr>
          <w:rFonts w:ascii="Times New Roman" w:hAnsi="Times New Roman" w:cs="Times New Roman"/>
          <w:sz w:val="20"/>
          <w:szCs w:val="20"/>
        </w:rPr>
        <w:t>L’informatique appliquée à chaque domaine de formation.</w:t>
      </w:r>
    </w:p>
    <w:p w14:paraId="5C6E618C" w14:textId="73609C8C" w:rsidR="00CC60CB" w:rsidRPr="00430EBE" w:rsidRDefault="00B91479" w:rsidP="00885CE3">
      <w:pPr>
        <w:pStyle w:val="Paragraphedeliste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430EBE">
        <w:rPr>
          <w:rFonts w:ascii="Times New Roman" w:hAnsi="Times New Roman" w:cs="Times New Roman"/>
          <w:sz w:val="20"/>
          <w:szCs w:val="20"/>
        </w:rPr>
        <w:t xml:space="preserve"> La formation pour l’entreprenariat et l’autonomisation de nos apprenants. </w:t>
      </w:r>
    </w:p>
    <w:p w14:paraId="565ADAB3" w14:textId="5241CC35" w:rsidR="00B91479" w:rsidRPr="00430EBE" w:rsidRDefault="00CC60CB" w:rsidP="00885CE3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430EBE">
        <w:rPr>
          <w:rFonts w:ascii="Times New Roman" w:hAnsi="Times New Roman" w:cs="Times New Roman"/>
          <w:b/>
          <w:sz w:val="20"/>
          <w:szCs w:val="20"/>
        </w:rPr>
        <w:t>NB</w:t>
      </w:r>
      <w:r w:rsidRPr="00430EBE">
        <w:rPr>
          <w:rFonts w:ascii="Times New Roman" w:hAnsi="Times New Roman" w:cs="Times New Roman"/>
          <w:sz w:val="20"/>
          <w:szCs w:val="20"/>
        </w:rPr>
        <w:t> </w:t>
      </w:r>
      <w:r w:rsidRPr="00430EBE">
        <w:rPr>
          <w:rFonts w:ascii="Times New Roman" w:hAnsi="Times New Roman" w:cs="Times New Roman"/>
          <w:color w:val="FF0000"/>
          <w:sz w:val="20"/>
          <w:szCs w:val="20"/>
        </w:rPr>
        <w:t>: Des formations accélérées et de perfectionnement existent   également pour les anciens diplômés</w:t>
      </w:r>
      <w:r w:rsidR="00F51F39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0176F77E" w14:textId="16DE0D1E" w:rsidR="00087C57" w:rsidRPr="00430EBE" w:rsidRDefault="00087C57" w:rsidP="00CA3CEA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430EB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os </w:t>
      </w:r>
      <w:r w:rsidR="0065328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métiers </w:t>
      </w:r>
      <w:r w:rsidRPr="00430EB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14:paraId="4C014010" w14:textId="77777777" w:rsidR="00087C57" w:rsidRPr="00430EBE" w:rsidRDefault="00087C57" w:rsidP="00CA3CEA">
      <w:pPr>
        <w:pStyle w:val="Paragraphedeliste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430EBE">
        <w:rPr>
          <w:rFonts w:ascii="Times New Roman" w:hAnsi="Times New Roman" w:cs="Times New Roman"/>
          <w:b/>
          <w:sz w:val="20"/>
          <w:szCs w:val="20"/>
        </w:rPr>
        <w:t>Mét</w:t>
      </w:r>
      <w:r w:rsidR="00EC4B78" w:rsidRPr="00430EBE">
        <w:rPr>
          <w:rFonts w:ascii="Times New Roman" w:hAnsi="Times New Roman" w:cs="Times New Roman"/>
          <w:b/>
          <w:sz w:val="20"/>
          <w:szCs w:val="20"/>
        </w:rPr>
        <w:t>iers de Mode et de Vêtements (Couture/broderie/layette</w:t>
      </w:r>
      <w:r w:rsidRPr="00430EBE">
        <w:rPr>
          <w:rFonts w:ascii="Times New Roman" w:hAnsi="Times New Roman" w:cs="Times New Roman"/>
          <w:b/>
          <w:sz w:val="20"/>
          <w:szCs w:val="20"/>
        </w:rPr>
        <w:t>)</w:t>
      </w:r>
    </w:p>
    <w:p w14:paraId="670394DB" w14:textId="77777777" w:rsidR="00087C57" w:rsidRPr="00430EBE" w:rsidRDefault="00EC4B78" w:rsidP="00CA3CEA">
      <w:pPr>
        <w:pStyle w:val="Paragraphedeliste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430EBE">
        <w:rPr>
          <w:rFonts w:ascii="Times New Roman" w:hAnsi="Times New Roman" w:cs="Times New Roman"/>
          <w:b/>
          <w:sz w:val="20"/>
          <w:szCs w:val="20"/>
        </w:rPr>
        <w:t>Electricité Bâtiment / E</w:t>
      </w:r>
      <w:r w:rsidR="00087C57" w:rsidRPr="00430EBE">
        <w:rPr>
          <w:rFonts w:ascii="Times New Roman" w:hAnsi="Times New Roman" w:cs="Times New Roman"/>
          <w:b/>
          <w:sz w:val="20"/>
          <w:szCs w:val="20"/>
        </w:rPr>
        <w:t>nergie renouvelable</w:t>
      </w:r>
    </w:p>
    <w:p w14:paraId="0F728235" w14:textId="77777777" w:rsidR="00087C57" w:rsidRPr="00430EBE" w:rsidRDefault="00087C57" w:rsidP="00CA3CEA">
      <w:pPr>
        <w:pStyle w:val="Paragraphedeliste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430EBE">
        <w:rPr>
          <w:rFonts w:ascii="Times New Roman" w:hAnsi="Times New Roman" w:cs="Times New Roman"/>
          <w:b/>
          <w:sz w:val="20"/>
          <w:szCs w:val="20"/>
        </w:rPr>
        <w:t>Construction métallique / Soudure</w:t>
      </w:r>
    </w:p>
    <w:p w14:paraId="36F9ED44" w14:textId="77777777" w:rsidR="00EC4B78" w:rsidRPr="00430EBE" w:rsidRDefault="00087C57" w:rsidP="00CA3CEA">
      <w:pPr>
        <w:pStyle w:val="Paragraphedeliste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430EBE">
        <w:rPr>
          <w:rFonts w:ascii="Times New Roman" w:hAnsi="Times New Roman" w:cs="Times New Roman"/>
          <w:b/>
          <w:sz w:val="20"/>
          <w:szCs w:val="20"/>
        </w:rPr>
        <w:t>Menuiserie aluminium</w:t>
      </w:r>
      <w:r w:rsidR="00EC4B78" w:rsidRPr="00430EBE">
        <w:rPr>
          <w:rFonts w:ascii="Times New Roman" w:hAnsi="Times New Roman" w:cs="Times New Roman"/>
          <w:b/>
          <w:sz w:val="20"/>
          <w:szCs w:val="20"/>
        </w:rPr>
        <w:t>/ Vitrerie</w:t>
      </w:r>
    </w:p>
    <w:p w14:paraId="51B10846" w14:textId="77777777" w:rsidR="00885CE3" w:rsidRPr="00430EBE" w:rsidRDefault="00885CE3" w:rsidP="00885CE3">
      <w:pPr>
        <w:spacing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2A56B00D" w14:textId="77777777" w:rsidR="00885CE3" w:rsidRPr="00430EBE" w:rsidRDefault="00885CE3" w:rsidP="00885CE3">
      <w:pPr>
        <w:spacing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30014F87" w14:textId="57680ABC" w:rsidR="00885CE3" w:rsidRPr="00430EBE" w:rsidRDefault="00885CE3" w:rsidP="00885CE3">
      <w:pPr>
        <w:spacing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2D102485" w14:textId="77777777" w:rsidR="00087C57" w:rsidRPr="00430EBE" w:rsidRDefault="00EC4B78" w:rsidP="00CA3CEA">
      <w:pPr>
        <w:spacing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430EBE"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>Attestation et certificats délivrés</w:t>
      </w:r>
      <w:r w:rsidR="00087C57" w:rsidRPr="00430EBE">
        <w:rPr>
          <w:rFonts w:ascii="Times New Roman" w:hAnsi="Times New Roman" w:cs="Times New Roman"/>
          <w:b/>
          <w:color w:val="FF0000"/>
          <w:sz w:val="20"/>
          <w:szCs w:val="20"/>
        </w:rPr>
        <w:t> :</w:t>
      </w:r>
    </w:p>
    <w:p w14:paraId="5F55BB7C" w14:textId="77777777" w:rsidR="00087C57" w:rsidRPr="00430EBE" w:rsidRDefault="00087C57" w:rsidP="00CA3CEA">
      <w:pPr>
        <w:pStyle w:val="Paragraphedeliste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430EBE">
        <w:rPr>
          <w:rFonts w:ascii="Times New Roman" w:hAnsi="Times New Roman" w:cs="Times New Roman"/>
          <w:sz w:val="20"/>
          <w:szCs w:val="20"/>
        </w:rPr>
        <w:t xml:space="preserve">Attestation de fin </w:t>
      </w:r>
      <w:r w:rsidR="000A239D" w:rsidRPr="00430EBE">
        <w:rPr>
          <w:rFonts w:ascii="Times New Roman" w:hAnsi="Times New Roman" w:cs="Times New Roman"/>
          <w:sz w:val="20"/>
          <w:szCs w:val="20"/>
        </w:rPr>
        <w:t>de formation</w:t>
      </w:r>
    </w:p>
    <w:p w14:paraId="77067496" w14:textId="77777777" w:rsidR="007C6C19" w:rsidRPr="00430EBE" w:rsidRDefault="007C6C19" w:rsidP="00CA3CEA">
      <w:pPr>
        <w:pStyle w:val="Paragraphedeliste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430EBE">
        <w:rPr>
          <w:rFonts w:ascii="Times New Roman" w:hAnsi="Times New Roman" w:cs="Times New Roman"/>
          <w:sz w:val="20"/>
          <w:szCs w:val="20"/>
        </w:rPr>
        <w:t xml:space="preserve">Certificat de Qualification aux Métiers </w:t>
      </w:r>
      <w:r w:rsidRPr="00430EBE">
        <w:rPr>
          <w:rFonts w:ascii="Times New Roman" w:hAnsi="Times New Roman" w:cs="Times New Roman"/>
          <w:b/>
          <w:sz w:val="20"/>
          <w:szCs w:val="20"/>
        </w:rPr>
        <w:t>(CQM</w:t>
      </w:r>
      <w:r w:rsidRPr="00430EBE">
        <w:rPr>
          <w:rFonts w:ascii="Times New Roman" w:hAnsi="Times New Roman" w:cs="Times New Roman"/>
          <w:sz w:val="20"/>
          <w:szCs w:val="20"/>
        </w:rPr>
        <w:t>)</w:t>
      </w:r>
    </w:p>
    <w:p w14:paraId="4DB397F3" w14:textId="77777777" w:rsidR="00087C57" w:rsidRPr="00430EBE" w:rsidRDefault="00087C57" w:rsidP="00CA3CEA">
      <w:pPr>
        <w:pStyle w:val="Paragraphedeliste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430EBE">
        <w:rPr>
          <w:rFonts w:ascii="Times New Roman" w:hAnsi="Times New Roman" w:cs="Times New Roman"/>
          <w:sz w:val="20"/>
          <w:szCs w:val="20"/>
        </w:rPr>
        <w:t xml:space="preserve">Certificat de Qualification Professionnelle </w:t>
      </w:r>
      <w:r w:rsidRPr="00430EBE">
        <w:rPr>
          <w:rFonts w:ascii="Times New Roman" w:hAnsi="Times New Roman" w:cs="Times New Roman"/>
          <w:b/>
          <w:sz w:val="20"/>
          <w:szCs w:val="20"/>
        </w:rPr>
        <w:t>(CQP)</w:t>
      </w:r>
    </w:p>
    <w:p w14:paraId="7DD9300C" w14:textId="77777777" w:rsidR="00D06F08" w:rsidRPr="00430EBE" w:rsidRDefault="00087C57" w:rsidP="00CA3CEA">
      <w:pPr>
        <w:pStyle w:val="Paragraphedeliste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430EBE">
        <w:rPr>
          <w:rFonts w:ascii="Times New Roman" w:hAnsi="Times New Roman" w:cs="Times New Roman"/>
          <w:sz w:val="20"/>
          <w:szCs w:val="20"/>
        </w:rPr>
        <w:t>Certificat d’Aptitude Professionnelle (</w:t>
      </w:r>
      <w:r w:rsidRPr="00430EBE">
        <w:rPr>
          <w:rFonts w:ascii="Times New Roman" w:hAnsi="Times New Roman" w:cs="Times New Roman"/>
          <w:b/>
          <w:sz w:val="20"/>
          <w:szCs w:val="20"/>
        </w:rPr>
        <w:t>CAP</w:t>
      </w:r>
      <w:r w:rsidRPr="00430EBE">
        <w:rPr>
          <w:rFonts w:ascii="Times New Roman" w:hAnsi="Times New Roman" w:cs="Times New Roman"/>
          <w:sz w:val="20"/>
          <w:szCs w:val="20"/>
        </w:rPr>
        <w:t>)</w:t>
      </w:r>
    </w:p>
    <w:p w14:paraId="4FB0FA42" w14:textId="77777777" w:rsidR="00145117" w:rsidRPr="00430EBE" w:rsidRDefault="00145117" w:rsidP="00CA3CEA">
      <w:pPr>
        <w:pStyle w:val="Paragraphedeliste"/>
        <w:spacing w:line="240" w:lineRule="auto"/>
        <w:ind w:firstLine="708"/>
        <w:rPr>
          <w:rFonts w:ascii="Times New Roman" w:hAnsi="Times New Roman" w:cs="Times New Roman"/>
          <w:color w:val="FF0000"/>
          <w:sz w:val="20"/>
          <w:szCs w:val="20"/>
        </w:rPr>
      </w:pPr>
    </w:p>
    <w:p w14:paraId="537DA432" w14:textId="77777777" w:rsidR="00087C57" w:rsidRPr="00430EBE" w:rsidRDefault="00087C57" w:rsidP="00CA3CEA">
      <w:pPr>
        <w:pStyle w:val="Paragraphedeliste"/>
        <w:numPr>
          <w:ilvl w:val="0"/>
          <w:numId w:val="3"/>
        </w:numPr>
        <w:spacing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430EBE">
        <w:rPr>
          <w:rFonts w:ascii="Times New Roman" w:hAnsi="Times New Roman" w:cs="Times New Roman"/>
          <w:b/>
          <w:sz w:val="20"/>
          <w:szCs w:val="20"/>
        </w:rPr>
        <w:t>Dossier d’inscription</w:t>
      </w:r>
    </w:p>
    <w:p w14:paraId="1610F36D" w14:textId="77777777" w:rsidR="00087C57" w:rsidRPr="00430EBE" w:rsidRDefault="00087C57" w:rsidP="00CA3CEA">
      <w:pPr>
        <w:pStyle w:val="Paragraphedeliste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430EBE">
        <w:rPr>
          <w:rFonts w:ascii="Times New Roman" w:hAnsi="Times New Roman" w:cs="Times New Roman"/>
          <w:sz w:val="20"/>
          <w:szCs w:val="20"/>
        </w:rPr>
        <w:t>Une copie légalisée de l’acte de naissance</w:t>
      </w:r>
    </w:p>
    <w:p w14:paraId="2357473C" w14:textId="77777777" w:rsidR="00087C57" w:rsidRPr="00430EBE" w:rsidRDefault="00087C57" w:rsidP="00CA3CEA">
      <w:pPr>
        <w:pStyle w:val="Paragraphedeliste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430EBE">
        <w:rPr>
          <w:rFonts w:ascii="Times New Roman" w:hAnsi="Times New Roman" w:cs="Times New Roman"/>
          <w:sz w:val="20"/>
          <w:szCs w:val="20"/>
        </w:rPr>
        <w:t xml:space="preserve">Une copie du diplôme </w:t>
      </w:r>
      <w:r w:rsidR="005C02E8" w:rsidRPr="00430EBE">
        <w:rPr>
          <w:rFonts w:ascii="Times New Roman" w:hAnsi="Times New Roman" w:cs="Times New Roman"/>
          <w:sz w:val="20"/>
          <w:szCs w:val="20"/>
        </w:rPr>
        <w:t>si possible</w:t>
      </w:r>
    </w:p>
    <w:p w14:paraId="665489D5" w14:textId="77777777" w:rsidR="00087C57" w:rsidRPr="00430EBE" w:rsidRDefault="00CA5553" w:rsidP="00CA3CEA">
      <w:pPr>
        <w:pStyle w:val="Paragraphedeliste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430EBE">
        <w:rPr>
          <w:rFonts w:ascii="Times New Roman" w:hAnsi="Times New Roman" w:cs="Times New Roman"/>
          <w:sz w:val="20"/>
          <w:szCs w:val="20"/>
        </w:rPr>
        <w:t>4</w:t>
      </w:r>
      <w:r w:rsidR="00087C57" w:rsidRPr="00430EBE">
        <w:rPr>
          <w:rFonts w:ascii="Times New Roman" w:hAnsi="Times New Roman" w:cs="Times New Roman"/>
          <w:sz w:val="20"/>
          <w:szCs w:val="20"/>
        </w:rPr>
        <w:t xml:space="preserve"> photos d’identité couleur</w:t>
      </w:r>
    </w:p>
    <w:p w14:paraId="5438A3B1" w14:textId="77777777" w:rsidR="00CA5553" w:rsidRDefault="00516259" w:rsidP="00CA3CEA">
      <w:pPr>
        <w:pStyle w:val="Paragraphedeliste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430EBE">
        <w:rPr>
          <w:rFonts w:ascii="Times New Roman" w:hAnsi="Times New Roman" w:cs="Times New Roman"/>
          <w:sz w:val="20"/>
          <w:szCs w:val="20"/>
        </w:rPr>
        <w:t xml:space="preserve">1 </w:t>
      </w:r>
      <w:r w:rsidR="00CA5553" w:rsidRPr="00430EBE">
        <w:rPr>
          <w:rFonts w:ascii="Times New Roman" w:hAnsi="Times New Roman" w:cs="Times New Roman"/>
          <w:sz w:val="20"/>
          <w:szCs w:val="20"/>
        </w:rPr>
        <w:t>copie d’une pièce d’identité (CIP, CNI)</w:t>
      </w:r>
    </w:p>
    <w:p w14:paraId="62868963" w14:textId="5E5195D9" w:rsidR="00653286" w:rsidRPr="00430EBE" w:rsidRDefault="00653286" w:rsidP="00CA3CEA">
      <w:pPr>
        <w:pStyle w:val="Paragraphedeliste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paquet de papier ram </w:t>
      </w:r>
    </w:p>
    <w:p w14:paraId="1BECAC0C" w14:textId="77777777" w:rsidR="00CA5553" w:rsidRPr="00430EBE" w:rsidRDefault="00CA5553" w:rsidP="00CA3CEA">
      <w:pPr>
        <w:pStyle w:val="Paragraphedeliste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61910DAB" w14:textId="77777777" w:rsidR="00CA5553" w:rsidRPr="00430EBE" w:rsidRDefault="00087C57" w:rsidP="00CA3CEA">
      <w:pPr>
        <w:pStyle w:val="Paragraphedeliste"/>
        <w:numPr>
          <w:ilvl w:val="0"/>
          <w:numId w:val="3"/>
        </w:numPr>
        <w:spacing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430EBE">
        <w:rPr>
          <w:rFonts w:ascii="Times New Roman" w:hAnsi="Times New Roman" w:cs="Times New Roman"/>
          <w:b/>
          <w:sz w:val="20"/>
          <w:szCs w:val="20"/>
        </w:rPr>
        <w:t>Condition générale</w:t>
      </w:r>
    </w:p>
    <w:p w14:paraId="14C633A3" w14:textId="77777777" w:rsidR="00FD1F9F" w:rsidRPr="00430EBE" w:rsidRDefault="00087C57" w:rsidP="00CA3CEA">
      <w:pPr>
        <w:pStyle w:val="Paragraphedeliste"/>
        <w:numPr>
          <w:ilvl w:val="0"/>
          <w:numId w:val="5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430EBE">
        <w:rPr>
          <w:rFonts w:ascii="Times New Roman" w:hAnsi="Times New Roman" w:cs="Times New Roman"/>
          <w:sz w:val="20"/>
          <w:szCs w:val="20"/>
        </w:rPr>
        <w:t xml:space="preserve">Frais d’inscription : 15.000 frs donnant droit à un </w:t>
      </w:r>
      <w:r w:rsidR="00E20AB0" w:rsidRPr="00430EBE">
        <w:rPr>
          <w:rFonts w:ascii="Times New Roman" w:hAnsi="Times New Roman" w:cs="Times New Roman"/>
          <w:sz w:val="20"/>
          <w:szCs w:val="20"/>
        </w:rPr>
        <w:t>Lacoste</w:t>
      </w:r>
      <w:r w:rsidRPr="00430EBE">
        <w:rPr>
          <w:rFonts w:ascii="Times New Roman" w:hAnsi="Times New Roman" w:cs="Times New Roman"/>
          <w:sz w:val="20"/>
          <w:szCs w:val="20"/>
        </w:rPr>
        <w:t xml:space="preserve"> et une carte d’accès.</w:t>
      </w:r>
    </w:p>
    <w:p w14:paraId="12B7B7E1" w14:textId="77777777" w:rsidR="00CA5553" w:rsidRPr="00430EBE" w:rsidRDefault="00CA5553" w:rsidP="00CA3CEA">
      <w:pPr>
        <w:pStyle w:val="Paragraphedeliste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2D15E70A" w14:textId="22AC4E59" w:rsidR="00087C57" w:rsidRPr="00430EBE" w:rsidRDefault="00087C57" w:rsidP="00CA3CEA">
      <w:pPr>
        <w:pStyle w:val="Paragraphedeliste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30EBE">
        <w:rPr>
          <w:rFonts w:ascii="Times New Roman" w:hAnsi="Times New Roman" w:cs="Times New Roman"/>
          <w:b/>
          <w:sz w:val="20"/>
          <w:szCs w:val="20"/>
        </w:rPr>
        <w:t>Frais</w:t>
      </w:r>
      <w:r w:rsidRPr="00430EBE">
        <w:rPr>
          <w:rFonts w:ascii="Times New Roman" w:hAnsi="Times New Roman" w:cs="Times New Roman"/>
          <w:sz w:val="20"/>
          <w:szCs w:val="20"/>
        </w:rPr>
        <w:t xml:space="preserve"> </w:t>
      </w:r>
      <w:r w:rsidR="00653286">
        <w:rPr>
          <w:rFonts w:ascii="Times New Roman" w:hAnsi="Times New Roman" w:cs="Times New Roman"/>
          <w:b/>
          <w:sz w:val="20"/>
          <w:szCs w:val="20"/>
        </w:rPr>
        <w:t xml:space="preserve">de formation par métiers </w:t>
      </w:r>
    </w:p>
    <w:p w14:paraId="3C4D3C3B" w14:textId="77777777" w:rsidR="00CA5553" w:rsidRPr="00430EBE" w:rsidRDefault="00CA5553" w:rsidP="00CA3CEA">
      <w:pPr>
        <w:pStyle w:val="Paragraphedeliste"/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6091" w:type="dxa"/>
        <w:jc w:val="center"/>
        <w:tblLook w:val="04A0" w:firstRow="1" w:lastRow="0" w:firstColumn="1" w:lastColumn="0" w:noHBand="0" w:noVBand="1"/>
      </w:tblPr>
      <w:tblGrid>
        <w:gridCol w:w="3397"/>
        <w:gridCol w:w="2694"/>
      </w:tblGrid>
      <w:tr w:rsidR="00087C57" w:rsidRPr="00430EBE" w14:paraId="121EA3BD" w14:textId="77777777" w:rsidTr="00CA3CEA">
        <w:trPr>
          <w:jc w:val="center"/>
        </w:trPr>
        <w:tc>
          <w:tcPr>
            <w:tcW w:w="3397" w:type="dxa"/>
          </w:tcPr>
          <w:p w14:paraId="7A0C75DA" w14:textId="77777777" w:rsidR="00087C57" w:rsidRPr="00430EBE" w:rsidRDefault="00861E19" w:rsidP="00CA3CEA">
            <w:pPr>
              <w:pStyle w:val="Paragraphedeliste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EBE">
              <w:rPr>
                <w:rFonts w:ascii="Times New Roman" w:hAnsi="Times New Roman" w:cs="Times New Roman"/>
                <w:b/>
                <w:sz w:val="20"/>
                <w:szCs w:val="20"/>
              </w:rPr>
              <w:t>FORMATION</w:t>
            </w:r>
          </w:p>
        </w:tc>
        <w:tc>
          <w:tcPr>
            <w:tcW w:w="2694" w:type="dxa"/>
          </w:tcPr>
          <w:p w14:paraId="4B1224E8" w14:textId="77777777" w:rsidR="00087C57" w:rsidRPr="00430EBE" w:rsidRDefault="00861E19" w:rsidP="00CA3CEA">
            <w:pPr>
              <w:pStyle w:val="Paragraphedeliste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EBE">
              <w:rPr>
                <w:rFonts w:ascii="Times New Roman" w:hAnsi="Times New Roman" w:cs="Times New Roman"/>
                <w:b/>
                <w:sz w:val="20"/>
                <w:szCs w:val="20"/>
              </w:rPr>
              <w:t>COUT DE FORMATION</w:t>
            </w:r>
          </w:p>
        </w:tc>
      </w:tr>
      <w:tr w:rsidR="00087C57" w:rsidRPr="00430EBE" w14:paraId="763FC745" w14:textId="77777777" w:rsidTr="00CA3CEA">
        <w:trPr>
          <w:jc w:val="center"/>
        </w:trPr>
        <w:tc>
          <w:tcPr>
            <w:tcW w:w="3397" w:type="dxa"/>
          </w:tcPr>
          <w:p w14:paraId="3C7C39C4" w14:textId="77777777" w:rsidR="00087C57" w:rsidRPr="00430EBE" w:rsidRDefault="00B970D0" w:rsidP="00CA3CEA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0EBE">
              <w:rPr>
                <w:rFonts w:ascii="Times New Roman" w:hAnsi="Times New Roman" w:cs="Times New Roman"/>
                <w:sz w:val="20"/>
                <w:szCs w:val="20"/>
              </w:rPr>
              <w:t>Couture/Broderie / layette</w:t>
            </w:r>
          </w:p>
        </w:tc>
        <w:tc>
          <w:tcPr>
            <w:tcW w:w="2694" w:type="dxa"/>
          </w:tcPr>
          <w:p w14:paraId="04C0DF36" w14:textId="77777777" w:rsidR="00087C57" w:rsidRPr="00430EBE" w:rsidRDefault="00087C57" w:rsidP="00CA3CEA">
            <w:pPr>
              <w:pStyle w:val="Paragraphedelist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0EBE">
              <w:rPr>
                <w:rFonts w:ascii="Times New Roman" w:hAnsi="Times New Roman" w:cs="Times New Roman"/>
                <w:sz w:val="20"/>
                <w:szCs w:val="20"/>
              </w:rPr>
              <w:t>200.000/an</w:t>
            </w:r>
          </w:p>
        </w:tc>
      </w:tr>
      <w:tr w:rsidR="00087C57" w:rsidRPr="00430EBE" w14:paraId="50195F7D" w14:textId="77777777" w:rsidTr="00CA3CEA">
        <w:trPr>
          <w:jc w:val="center"/>
        </w:trPr>
        <w:tc>
          <w:tcPr>
            <w:tcW w:w="3397" w:type="dxa"/>
          </w:tcPr>
          <w:p w14:paraId="07CCAC2A" w14:textId="77777777" w:rsidR="00087C57" w:rsidRPr="00430EBE" w:rsidRDefault="000A239D" w:rsidP="00CA3CEA">
            <w:pPr>
              <w:pStyle w:val="Paragraphedeliste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EBE">
              <w:rPr>
                <w:rFonts w:ascii="Times New Roman" w:hAnsi="Times New Roman" w:cs="Times New Roman"/>
                <w:sz w:val="20"/>
                <w:szCs w:val="20"/>
              </w:rPr>
              <w:t>Electricité bâtiment</w:t>
            </w:r>
            <w:r w:rsidR="00087C57" w:rsidRPr="00430EBE">
              <w:rPr>
                <w:rFonts w:ascii="Times New Roman" w:hAnsi="Times New Roman" w:cs="Times New Roman"/>
                <w:sz w:val="20"/>
                <w:szCs w:val="20"/>
              </w:rPr>
              <w:t>/énergie solaire</w:t>
            </w:r>
          </w:p>
        </w:tc>
        <w:tc>
          <w:tcPr>
            <w:tcW w:w="2694" w:type="dxa"/>
          </w:tcPr>
          <w:p w14:paraId="51F571BE" w14:textId="77777777" w:rsidR="00087C57" w:rsidRPr="00430EBE" w:rsidRDefault="002E0A1C" w:rsidP="00CA3CEA">
            <w:pPr>
              <w:pStyle w:val="Paragraphedelist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0EB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87C57" w:rsidRPr="00430EBE">
              <w:rPr>
                <w:rFonts w:ascii="Times New Roman" w:hAnsi="Times New Roman" w:cs="Times New Roman"/>
                <w:sz w:val="20"/>
                <w:szCs w:val="20"/>
              </w:rPr>
              <w:t>0.000/an</w:t>
            </w:r>
          </w:p>
        </w:tc>
      </w:tr>
      <w:tr w:rsidR="00087C57" w:rsidRPr="00430EBE" w14:paraId="083A31E8" w14:textId="77777777" w:rsidTr="00CA3CEA">
        <w:trPr>
          <w:jc w:val="center"/>
        </w:trPr>
        <w:tc>
          <w:tcPr>
            <w:tcW w:w="3397" w:type="dxa"/>
          </w:tcPr>
          <w:p w14:paraId="7871139A" w14:textId="77777777" w:rsidR="00087C57" w:rsidRPr="00430EBE" w:rsidRDefault="00087C57" w:rsidP="00CA3CEA">
            <w:pPr>
              <w:pStyle w:val="Paragraphedelist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0EBE">
              <w:rPr>
                <w:rFonts w:ascii="Times New Roman" w:hAnsi="Times New Roman" w:cs="Times New Roman"/>
                <w:sz w:val="20"/>
                <w:szCs w:val="20"/>
              </w:rPr>
              <w:t>Construction métallique</w:t>
            </w:r>
            <w:r w:rsidR="00CA5553" w:rsidRPr="00430EBE">
              <w:rPr>
                <w:rFonts w:ascii="Times New Roman" w:hAnsi="Times New Roman" w:cs="Times New Roman"/>
                <w:sz w:val="20"/>
                <w:szCs w:val="20"/>
              </w:rPr>
              <w:t xml:space="preserve">/soudure </w:t>
            </w:r>
          </w:p>
        </w:tc>
        <w:tc>
          <w:tcPr>
            <w:tcW w:w="2694" w:type="dxa"/>
          </w:tcPr>
          <w:p w14:paraId="2509E8F1" w14:textId="7FAB12CE" w:rsidR="00087C57" w:rsidRPr="00430EBE" w:rsidRDefault="00D522F7" w:rsidP="00CA3CEA">
            <w:pPr>
              <w:pStyle w:val="Paragraphedelist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87C57" w:rsidRPr="00430EBE">
              <w:rPr>
                <w:rFonts w:ascii="Times New Roman" w:hAnsi="Times New Roman" w:cs="Times New Roman"/>
                <w:sz w:val="20"/>
                <w:szCs w:val="20"/>
              </w:rPr>
              <w:t>0.000/an</w:t>
            </w:r>
          </w:p>
        </w:tc>
      </w:tr>
      <w:tr w:rsidR="00087C57" w:rsidRPr="00430EBE" w14:paraId="1E9A340F" w14:textId="77777777" w:rsidTr="00CA3CEA">
        <w:trPr>
          <w:jc w:val="center"/>
        </w:trPr>
        <w:tc>
          <w:tcPr>
            <w:tcW w:w="3397" w:type="dxa"/>
          </w:tcPr>
          <w:p w14:paraId="3B994847" w14:textId="77777777" w:rsidR="00087C57" w:rsidRPr="00430EBE" w:rsidRDefault="00087C57" w:rsidP="00CA3CEA">
            <w:pPr>
              <w:pStyle w:val="Paragraphedelist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0EBE">
              <w:rPr>
                <w:rFonts w:ascii="Times New Roman" w:hAnsi="Times New Roman" w:cs="Times New Roman"/>
                <w:sz w:val="20"/>
                <w:szCs w:val="20"/>
              </w:rPr>
              <w:t>Menuiserie aluminium</w:t>
            </w:r>
            <w:r w:rsidR="00B970D0" w:rsidRPr="00430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5553" w:rsidRPr="00430EBE">
              <w:rPr>
                <w:rFonts w:ascii="Times New Roman" w:hAnsi="Times New Roman" w:cs="Times New Roman"/>
                <w:sz w:val="20"/>
                <w:szCs w:val="20"/>
              </w:rPr>
              <w:t xml:space="preserve">/ vitrerie  </w:t>
            </w:r>
          </w:p>
        </w:tc>
        <w:tc>
          <w:tcPr>
            <w:tcW w:w="2694" w:type="dxa"/>
          </w:tcPr>
          <w:p w14:paraId="0276B213" w14:textId="76B03F69" w:rsidR="00087C57" w:rsidRPr="00430EBE" w:rsidRDefault="00D522F7" w:rsidP="00CA3CEA">
            <w:pPr>
              <w:pStyle w:val="Paragraphedeliste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41F11" w:rsidRPr="00430E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7C57" w:rsidRPr="00430EBE">
              <w:rPr>
                <w:rFonts w:ascii="Times New Roman" w:hAnsi="Times New Roman" w:cs="Times New Roman"/>
                <w:sz w:val="20"/>
                <w:szCs w:val="20"/>
              </w:rPr>
              <w:t>.000/an</w:t>
            </w:r>
          </w:p>
        </w:tc>
      </w:tr>
    </w:tbl>
    <w:p w14:paraId="1CCBDCED" w14:textId="77777777" w:rsidR="007A5876" w:rsidRPr="00430EBE" w:rsidRDefault="007A5876" w:rsidP="00CA3CE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E7206D" w14:textId="77777777" w:rsidR="00A42FCC" w:rsidRPr="00430EBE" w:rsidRDefault="00C53E10" w:rsidP="00CA3CEA">
      <w:pPr>
        <w:spacing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430EBE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fr-FR"/>
        </w:rPr>
        <w:t>**</w:t>
      </w:r>
      <w:r w:rsidR="008C7D10" w:rsidRPr="00430EBE"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fr-FR"/>
        </w:rPr>
        <w:t xml:space="preserve">Une </w:t>
      </w:r>
      <w:r w:rsidR="008C7D10" w:rsidRPr="00430EBE">
        <w:rPr>
          <w:rFonts w:ascii="Times New Roman" w:hAnsi="Times New Roman" w:cs="Times New Roman"/>
          <w:b/>
          <w:color w:val="FF0000"/>
          <w:sz w:val="20"/>
          <w:szCs w:val="20"/>
        </w:rPr>
        <w:t>r</w:t>
      </w:r>
      <w:r w:rsidR="00F761D0" w:rsidRPr="00430EB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éduction de </w:t>
      </w:r>
      <w:r w:rsidR="000A239D" w:rsidRPr="00430EBE">
        <w:rPr>
          <w:rFonts w:ascii="Times New Roman" w:hAnsi="Times New Roman" w:cs="Times New Roman"/>
          <w:b/>
          <w:color w:val="FF0000"/>
          <w:sz w:val="20"/>
          <w:szCs w:val="20"/>
        </w:rPr>
        <w:t>10% accordée</w:t>
      </w:r>
      <w:r w:rsidR="002A1E28" w:rsidRPr="00430EB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ux </w:t>
      </w:r>
      <w:r w:rsidR="004A5A3B" w:rsidRPr="00430EBE">
        <w:rPr>
          <w:rFonts w:ascii="Times New Roman" w:hAnsi="Times New Roman" w:cs="Times New Roman"/>
          <w:b/>
          <w:color w:val="FF0000"/>
          <w:sz w:val="20"/>
          <w:szCs w:val="20"/>
        </w:rPr>
        <w:t>20 premiers inscrits</w:t>
      </w:r>
      <w:r w:rsidRPr="00430EBE">
        <w:rPr>
          <w:rFonts w:ascii="Times New Roman" w:hAnsi="Times New Roman" w:cs="Times New Roman"/>
          <w:b/>
          <w:color w:val="FF0000"/>
          <w:sz w:val="20"/>
          <w:szCs w:val="20"/>
        </w:rPr>
        <w:t>**</w:t>
      </w:r>
    </w:p>
    <w:p w14:paraId="64D3D581" w14:textId="77777777" w:rsidR="00727BA8" w:rsidRPr="00430EBE" w:rsidRDefault="00727BA8" w:rsidP="00CA3CE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30EBE">
        <w:rPr>
          <w:rFonts w:ascii="Times New Roman" w:hAnsi="Times New Roman" w:cs="Times New Roman"/>
          <w:sz w:val="20"/>
          <w:szCs w:val="20"/>
        </w:rPr>
        <w:t xml:space="preserve">Les </w:t>
      </w:r>
      <w:r w:rsidR="00906A43" w:rsidRPr="00430EBE">
        <w:rPr>
          <w:rFonts w:ascii="Times New Roman" w:hAnsi="Times New Roman" w:cs="Times New Roman"/>
          <w:sz w:val="20"/>
          <w:szCs w:val="20"/>
        </w:rPr>
        <w:t>inscriptions se poursuivent tous les jours</w:t>
      </w:r>
    </w:p>
    <w:p w14:paraId="2DB2A2E3" w14:textId="6FF4BDEA" w:rsidR="007A5876" w:rsidRPr="00430EBE" w:rsidRDefault="00235E9E" w:rsidP="00CA3CE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30EBE">
        <w:rPr>
          <w:rFonts w:ascii="Times New Roman" w:hAnsi="Times New Roman" w:cs="Times New Roman"/>
          <w:sz w:val="20"/>
          <w:szCs w:val="20"/>
        </w:rPr>
        <w:t xml:space="preserve">Démarrage des formations </w:t>
      </w:r>
      <w:r w:rsidR="00D522F7">
        <w:rPr>
          <w:rFonts w:ascii="Times New Roman" w:hAnsi="Times New Roman" w:cs="Times New Roman"/>
          <w:sz w:val="20"/>
          <w:szCs w:val="20"/>
        </w:rPr>
        <w:t xml:space="preserve">11 Septembre </w:t>
      </w:r>
      <w:r w:rsidR="00CC60CB" w:rsidRPr="00430EBE">
        <w:rPr>
          <w:rFonts w:ascii="Times New Roman" w:hAnsi="Times New Roman" w:cs="Times New Roman"/>
          <w:sz w:val="20"/>
          <w:szCs w:val="20"/>
        </w:rPr>
        <w:t xml:space="preserve"> </w:t>
      </w:r>
      <w:r w:rsidR="008026B0">
        <w:rPr>
          <w:rFonts w:ascii="Times New Roman" w:hAnsi="Times New Roman" w:cs="Times New Roman"/>
          <w:sz w:val="20"/>
          <w:szCs w:val="20"/>
        </w:rPr>
        <w:t>2023</w:t>
      </w:r>
    </w:p>
    <w:p w14:paraId="391F9CF5" w14:textId="0D775E75" w:rsidR="00464B6E" w:rsidRPr="00FA3B0F" w:rsidRDefault="00492C69" w:rsidP="00897747">
      <w:pPr>
        <w:spacing w:line="240" w:lineRule="auto"/>
        <w:ind w:left="141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A3B0F">
        <w:rPr>
          <w:rFonts w:ascii="Times New Roman" w:hAnsi="Times New Roman" w:cs="Times New Roman"/>
          <w:b/>
          <w:i/>
          <w:sz w:val="20"/>
          <w:szCs w:val="20"/>
        </w:rPr>
        <w:t>Nos contacts</w:t>
      </w:r>
      <w:r w:rsidR="00087C57" w:rsidRPr="00FA3B0F">
        <w:rPr>
          <w:rFonts w:ascii="Times New Roman" w:hAnsi="Times New Roman" w:cs="Times New Roman"/>
          <w:b/>
          <w:i/>
          <w:sz w:val="20"/>
          <w:szCs w:val="20"/>
        </w:rPr>
        <w:t xml:space="preserve"> + </w:t>
      </w:r>
      <w:r w:rsidR="00235E9E" w:rsidRPr="00FA3B0F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087C57" w:rsidRPr="00FA3B0F">
        <w:rPr>
          <w:rFonts w:ascii="Times New Roman" w:hAnsi="Times New Roman" w:cs="Times New Roman"/>
          <w:b/>
          <w:i/>
          <w:sz w:val="20"/>
          <w:szCs w:val="20"/>
        </w:rPr>
        <w:t>229</w:t>
      </w:r>
      <w:r w:rsidR="00235E9E" w:rsidRPr="00FA3B0F">
        <w:rPr>
          <w:rFonts w:ascii="Times New Roman" w:hAnsi="Times New Roman" w:cs="Times New Roman"/>
          <w:b/>
          <w:i/>
          <w:sz w:val="20"/>
          <w:szCs w:val="20"/>
        </w:rPr>
        <w:t>)</w:t>
      </w:r>
      <w:r w:rsidR="00087C57" w:rsidRPr="00FA3B0F">
        <w:rPr>
          <w:rFonts w:ascii="Times New Roman" w:hAnsi="Times New Roman" w:cs="Times New Roman"/>
          <w:b/>
          <w:i/>
          <w:sz w:val="20"/>
          <w:szCs w:val="20"/>
        </w:rPr>
        <w:t xml:space="preserve"> 54</w:t>
      </w:r>
      <w:r w:rsidR="000417D9" w:rsidRPr="00FA3B0F">
        <w:rPr>
          <w:rFonts w:ascii="Times New Roman" w:hAnsi="Times New Roman" w:cs="Times New Roman"/>
          <w:b/>
          <w:i/>
          <w:sz w:val="20"/>
          <w:szCs w:val="20"/>
        </w:rPr>
        <w:t> </w:t>
      </w:r>
      <w:r w:rsidR="00087C57" w:rsidRPr="00FA3B0F">
        <w:rPr>
          <w:rFonts w:ascii="Times New Roman" w:hAnsi="Times New Roman" w:cs="Times New Roman"/>
          <w:b/>
          <w:i/>
          <w:sz w:val="20"/>
          <w:szCs w:val="20"/>
        </w:rPr>
        <w:t>93</w:t>
      </w:r>
      <w:r w:rsidR="000417D9" w:rsidRPr="00FA3B0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87C57" w:rsidRPr="00FA3B0F">
        <w:rPr>
          <w:rFonts w:ascii="Times New Roman" w:hAnsi="Times New Roman" w:cs="Times New Roman"/>
          <w:b/>
          <w:i/>
          <w:sz w:val="20"/>
          <w:szCs w:val="20"/>
        </w:rPr>
        <w:t>15</w:t>
      </w:r>
      <w:r w:rsidR="000417D9" w:rsidRPr="00FA3B0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87C57" w:rsidRPr="00FA3B0F">
        <w:rPr>
          <w:rFonts w:ascii="Times New Roman" w:hAnsi="Times New Roman" w:cs="Times New Roman"/>
          <w:b/>
          <w:i/>
          <w:sz w:val="20"/>
          <w:szCs w:val="20"/>
        </w:rPr>
        <w:t>76</w:t>
      </w:r>
      <w:r w:rsidR="00FA3B0F" w:rsidRPr="00FA3B0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EA6B35" w:rsidRPr="00FA3B0F">
        <w:rPr>
          <w:rFonts w:ascii="Times New Roman" w:hAnsi="Times New Roman" w:cs="Times New Roman"/>
          <w:b/>
          <w:i/>
          <w:sz w:val="20"/>
          <w:szCs w:val="20"/>
        </w:rPr>
        <w:t xml:space="preserve"> /</w:t>
      </w:r>
      <w:r w:rsidR="00FA3B0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FA3B0F" w:rsidRPr="00FA3B0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87C57" w:rsidRPr="00FA3B0F">
        <w:rPr>
          <w:rFonts w:ascii="Times New Roman" w:hAnsi="Times New Roman" w:cs="Times New Roman"/>
          <w:b/>
          <w:i/>
          <w:sz w:val="20"/>
          <w:szCs w:val="20"/>
        </w:rPr>
        <w:t>40</w:t>
      </w:r>
      <w:r w:rsidR="009F55B9" w:rsidRPr="00FA3B0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87C57" w:rsidRPr="00FA3B0F">
        <w:rPr>
          <w:rFonts w:ascii="Times New Roman" w:hAnsi="Times New Roman" w:cs="Times New Roman"/>
          <w:b/>
          <w:i/>
          <w:sz w:val="20"/>
          <w:szCs w:val="20"/>
        </w:rPr>
        <w:t>54</w:t>
      </w:r>
      <w:r w:rsidR="009F55B9" w:rsidRPr="00FA3B0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87C57" w:rsidRPr="00FA3B0F">
        <w:rPr>
          <w:rFonts w:ascii="Times New Roman" w:hAnsi="Times New Roman" w:cs="Times New Roman"/>
          <w:b/>
          <w:i/>
          <w:sz w:val="20"/>
          <w:szCs w:val="20"/>
        </w:rPr>
        <w:t>45</w:t>
      </w:r>
      <w:r w:rsidR="009F55B9" w:rsidRPr="00FA3B0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87C57" w:rsidRPr="00FA3B0F">
        <w:rPr>
          <w:rFonts w:ascii="Times New Roman" w:hAnsi="Times New Roman" w:cs="Times New Roman"/>
          <w:b/>
          <w:i/>
          <w:sz w:val="20"/>
          <w:szCs w:val="20"/>
        </w:rPr>
        <w:t>40</w:t>
      </w:r>
    </w:p>
    <w:p w14:paraId="0CD52937" w14:textId="77777777" w:rsidR="00464B6E" w:rsidRPr="00430EBE" w:rsidRDefault="00E34A31" w:rsidP="00CA3CEA">
      <w:pPr>
        <w:tabs>
          <w:tab w:val="left" w:pos="1500"/>
        </w:tabs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30EBE">
        <w:rPr>
          <w:rFonts w:ascii="Times New Roman" w:hAnsi="Times New Roman" w:cs="Times New Roman"/>
          <w:b/>
          <w:i/>
          <w:sz w:val="20"/>
          <w:szCs w:val="20"/>
        </w:rPr>
        <w:t>E-mail</w:t>
      </w:r>
      <w:r w:rsidR="00492C69" w:rsidRPr="00430EBE">
        <w:rPr>
          <w:rFonts w:ascii="Times New Roman" w:hAnsi="Times New Roman" w:cs="Times New Roman"/>
          <w:b/>
          <w:i/>
          <w:sz w:val="20"/>
          <w:szCs w:val="20"/>
        </w:rPr>
        <w:t> : centredeformationabc@gmail.com</w:t>
      </w:r>
    </w:p>
    <w:p w14:paraId="689ADE06" w14:textId="77777777" w:rsidR="00464B6E" w:rsidRPr="00430EBE" w:rsidRDefault="00464B6E" w:rsidP="00CA3CEA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0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1" w:name="_Hlk135145635"/>
      <w:r w:rsidRPr="00430EBE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0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tre réussite, notre priorité</w:t>
      </w:r>
      <w:bookmarkEnd w:id="1"/>
    </w:p>
    <w:p w14:paraId="18446B1E" w14:textId="77777777" w:rsidR="00492C69" w:rsidRPr="00430EBE" w:rsidRDefault="00492C69" w:rsidP="00CA3CEA">
      <w:pPr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sectPr w:rsidR="00492C69" w:rsidRPr="00430EBE" w:rsidSect="005671DB">
      <w:footerReference w:type="default" r:id="rId8"/>
      <w:pgSz w:w="16838" w:h="11906" w:orient="landscape" w:code="9"/>
      <w:pgMar w:top="1417" w:right="426" w:bottom="1417" w:left="709" w:header="708" w:footer="708" w:gutter="0"/>
      <w:pgBorders w:offsetFrom="page">
        <w:top w:val="thinThickThinLargeGap" w:sz="24" w:space="24" w:color="00B050"/>
        <w:left w:val="thinThickThinLargeGap" w:sz="24" w:space="24" w:color="00B050"/>
        <w:bottom w:val="thinThickThinLargeGap" w:sz="24" w:space="24" w:color="00B050"/>
        <w:right w:val="thinThickThinLargeGap" w:sz="24" w:space="24" w:color="00B050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77B2A" w14:textId="77777777" w:rsidR="00615119" w:rsidRDefault="00615119" w:rsidP="008A204D">
      <w:pPr>
        <w:spacing w:after="0" w:line="240" w:lineRule="auto"/>
      </w:pPr>
      <w:r>
        <w:separator/>
      </w:r>
    </w:p>
  </w:endnote>
  <w:endnote w:type="continuationSeparator" w:id="0">
    <w:p w14:paraId="6B187482" w14:textId="77777777" w:rsidR="00615119" w:rsidRDefault="00615119" w:rsidP="008A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D9505" w14:textId="485B93C4" w:rsidR="008A204D" w:rsidRDefault="008A204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A8BA7" w14:textId="77777777" w:rsidR="00615119" w:rsidRDefault="00615119" w:rsidP="008A204D">
      <w:pPr>
        <w:spacing w:after="0" w:line="240" w:lineRule="auto"/>
      </w:pPr>
      <w:r>
        <w:separator/>
      </w:r>
    </w:p>
  </w:footnote>
  <w:footnote w:type="continuationSeparator" w:id="0">
    <w:p w14:paraId="751821EE" w14:textId="77777777" w:rsidR="00615119" w:rsidRDefault="00615119" w:rsidP="008A2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54D6A"/>
    <w:multiLevelType w:val="hybridMultilevel"/>
    <w:tmpl w:val="326CAE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A4061"/>
    <w:multiLevelType w:val="hybridMultilevel"/>
    <w:tmpl w:val="982E9536"/>
    <w:lvl w:ilvl="0" w:tplc="3758BA3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347C4A"/>
    <w:multiLevelType w:val="hybridMultilevel"/>
    <w:tmpl w:val="DAA6AE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15ED3"/>
    <w:multiLevelType w:val="hybridMultilevel"/>
    <w:tmpl w:val="32E4B0D0"/>
    <w:lvl w:ilvl="0" w:tplc="EEEEA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F81729"/>
    <w:multiLevelType w:val="hybridMultilevel"/>
    <w:tmpl w:val="9F54F636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725A3A95"/>
    <w:multiLevelType w:val="hybridMultilevel"/>
    <w:tmpl w:val="2AE26BF6"/>
    <w:lvl w:ilvl="0" w:tplc="EEEEA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67183"/>
    <w:multiLevelType w:val="hybridMultilevel"/>
    <w:tmpl w:val="13BA26FC"/>
    <w:lvl w:ilvl="0" w:tplc="EEEEACEE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7F1F1605"/>
    <w:multiLevelType w:val="hybridMultilevel"/>
    <w:tmpl w:val="9B1AC252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C57"/>
    <w:rsid w:val="000064AD"/>
    <w:rsid w:val="000321E0"/>
    <w:rsid w:val="000326DD"/>
    <w:rsid w:val="000417D9"/>
    <w:rsid w:val="0007202D"/>
    <w:rsid w:val="00074D1C"/>
    <w:rsid w:val="00087C57"/>
    <w:rsid w:val="000A239D"/>
    <w:rsid w:val="000B3BC3"/>
    <w:rsid w:val="000C4975"/>
    <w:rsid w:val="000C5D19"/>
    <w:rsid w:val="000F2B04"/>
    <w:rsid w:val="00125F38"/>
    <w:rsid w:val="00145117"/>
    <w:rsid w:val="00151265"/>
    <w:rsid w:val="00160C05"/>
    <w:rsid w:val="001625B0"/>
    <w:rsid w:val="0017605C"/>
    <w:rsid w:val="0018262D"/>
    <w:rsid w:val="00195941"/>
    <w:rsid w:val="001B7CA1"/>
    <w:rsid w:val="001E757F"/>
    <w:rsid w:val="00217D86"/>
    <w:rsid w:val="00235E9E"/>
    <w:rsid w:val="0029412B"/>
    <w:rsid w:val="002A1E28"/>
    <w:rsid w:val="002B3B6B"/>
    <w:rsid w:val="002C0DF2"/>
    <w:rsid w:val="002C164F"/>
    <w:rsid w:val="002C3FEC"/>
    <w:rsid w:val="002D2A63"/>
    <w:rsid w:val="002E0A1C"/>
    <w:rsid w:val="00315C1A"/>
    <w:rsid w:val="00325A97"/>
    <w:rsid w:val="00384168"/>
    <w:rsid w:val="00386F56"/>
    <w:rsid w:val="003D1FFB"/>
    <w:rsid w:val="00430EBE"/>
    <w:rsid w:val="00464B6E"/>
    <w:rsid w:val="00484C1A"/>
    <w:rsid w:val="00492C69"/>
    <w:rsid w:val="00493909"/>
    <w:rsid w:val="004945ED"/>
    <w:rsid w:val="004A25DA"/>
    <w:rsid w:val="004A5A3B"/>
    <w:rsid w:val="004B34C9"/>
    <w:rsid w:val="004C15C5"/>
    <w:rsid w:val="004C6351"/>
    <w:rsid w:val="004D781F"/>
    <w:rsid w:val="00503CB3"/>
    <w:rsid w:val="00516259"/>
    <w:rsid w:val="00536B72"/>
    <w:rsid w:val="0055364A"/>
    <w:rsid w:val="00553B9A"/>
    <w:rsid w:val="005671DB"/>
    <w:rsid w:val="00590F93"/>
    <w:rsid w:val="005C02E8"/>
    <w:rsid w:val="005E1638"/>
    <w:rsid w:val="005E2E89"/>
    <w:rsid w:val="0060781E"/>
    <w:rsid w:val="00615119"/>
    <w:rsid w:val="00643967"/>
    <w:rsid w:val="00647DEF"/>
    <w:rsid w:val="00653286"/>
    <w:rsid w:val="00654D77"/>
    <w:rsid w:val="00662593"/>
    <w:rsid w:val="006A6291"/>
    <w:rsid w:val="00727BA8"/>
    <w:rsid w:val="00746990"/>
    <w:rsid w:val="007A1C7E"/>
    <w:rsid w:val="007A5876"/>
    <w:rsid w:val="007C25A7"/>
    <w:rsid w:val="007C6C19"/>
    <w:rsid w:val="008026B0"/>
    <w:rsid w:val="008249B6"/>
    <w:rsid w:val="00837E01"/>
    <w:rsid w:val="0084198B"/>
    <w:rsid w:val="00861E19"/>
    <w:rsid w:val="00863569"/>
    <w:rsid w:val="00885CE3"/>
    <w:rsid w:val="00890561"/>
    <w:rsid w:val="00897747"/>
    <w:rsid w:val="00897AF8"/>
    <w:rsid w:val="008A204D"/>
    <w:rsid w:val="008C2231"/>
    <w:rsid w:val="008C7D10"/>
    <w:rsid w:val="00906A43"/>
    <w:rsid w:val="009233A4"/>
    <w:rsid w:val="00946A77"/>
    <w:rsid w:val="00986188"/>
    <w:rsid w:val="009A585F"/>
    <w:rsid w:val="009E279B"/>
    <w:rsid w:val="009E3228"/>
    <w:rsid w:val="009E7575"/>
    <w:rsid w:val="009F27B2"/>
    <w:rsid w:val="009F55B9"/>
    <w:rsid w:val="00A01AD3"/>
    <w:rsid w:val="00A0491E"/>
    <w:rsid w:val="00A32EEA"/>
    <w:rsid w:val="00A41F11"/>
    <w:rsid w:val="00A42FCC"/>
    <w:rsid w:val="00A62E4E"/>
    <w:rsid w:val="00A63C48"/>
    <w:rsid w:val="00A658A2"/>
    <w:rsid w:val="00A7797F"/>
    <w:rsid w:val="00AA5EEE"/>
    <w:rsid w:val="00AD077E"/>
    <w:rsid w:val="00AF27CF"/>
    <w:rsid w:val="00B339BA"/>
    <w:rsid w:val="00B357E3"/>
    <w:rsid w:val="00B40191"/>
    <w:rsid w:val="00B43E37"/>
    <w:rsid w:val="00B667C3"/>
    <w:rsid w:val="00B66A10"/>
    <w:rsid w:val="00B71923"/>
    <w:rsid w:val="00B7708F"/>
    <w:rsid w:val="00B91479"/>
    <w:rsid w:val="00B9211C"/>
    <w:rsid w:val="00B970D0"/>
    <w:rsid w:val="00BA7A22"/>
    <w:rsid w:val="00BC4A39"/>
    <w:rsid w:val="00BD4ACC"/>
    <w:rsid w:val="00BD7E49"/>
    <w:rsid w:val="00BF4990"/>
    <w:rsid w:val="00C13DE6"/>
    <w:rsid w:val="00C160E1"/>
    <w:rsid w:val="00C26FCE"/>
    <w:rsid w:val="00C36579"/>
    <w:rsid w:val="00C53E10"/>
    <w:rsid w:val="00C56D99"/>
    <w:rsid w:val="00CA3CEA"/>
    <w:rsid w:val="00CA5553"/>
    <w:rsid w:val="00CB56DB"/>
    <w:rsid w:val="00CC60CB"/>
    <w:rsid w:val="00CD20D9"/>
    <w:rsid w:val="00CF3085"/>
    <w:rsid w:val="00D06F08"/>
    <w:rsid w:val="00D3099E"/>
    <w:rsid w:val="00D522F7"/>
    <w:rsid w:val="00D71F8B"/>
    <w:rsid w:val="00D81921"/>
    <w:rsid w:val="00DB616B"/>
    <w:rsid w:val="00E2048D"/>
    <w:rsid w:val="00E20AB0"/>
    <w:rsid w:val="00E2167E"/>
    <w:rsid w:val="00E34A31"/>
    <w:rsid w:val="00E3564D"/>
    <w:rsid w:val="00E4121C"/>
    <w:rsid w:val="00E57495"/>
    <w:rsid w:val="00E67704"/>
    <w:rsid w:val="00E76DB9"/>
    <w:rsid w:val="00EA6B35"/>
    <w:rsid w:val="00EC2C69"/>
    <w:rsid w:val="00EC4B78"/>
    <w:rsid w:val="00ED6AAC"/>
    <w:rsid w:val="00EE46F7"/>
    <w:rsid w:val="00F02994"/>
    <w:rsid w:val="00F12D97"/>
    <w:rsid w:val="00F32E24"/>
    <w:rsid w:val="00F51F39"/>
    <w:rsid w:val="00F761D0"/>
    <w:rsid w:val="00FA3B0F"/>
    <w:rsid w:val="00FC05C4"/>
    <w:rsid w:val="00FD1F9F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28F73"/>
  <w15:chartTrackingRefBased/>
  <w15:docId w15:val="{FA39E9DE-E842-4812-9F54-D302004D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C57"/>
    <w:pPr>
      <w:spacing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0720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7C57"/>
    <w:pPr>
      <w:ind w:left="720"/>
      <w:contextualSpacing/>
    </w:pPr>
  </w:style>
  <w:style w:type="table" w:styleId="Grilledutableau">
    <w:name w:val="Table Grid"/>
    <w:basedOn w:val="TableauNormal"/>
    <w:uiPriority w:val="39"/>
    <w:rsid w:val="00087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A2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204D"/>
  </w:style>
  <w:style w:type="paragraph" w:styleId="Pieddepage">
    <w:name w:val="footer"/>
    <w:basedOn w:val="Normal"/>
    <w:link w:val="PieddepageCar"/>
    <w:uiPriority w:val="99"/>
    <w:unhideWhenUsed/>
    <w:rsid w:val="008A2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204D"/>
  </w:style>
  <w:style w:type="paragraph" w:styleId="Textedebulles">
    <w:name w:val="Balloon Text"/>
    <w:basedOn w:val="Normal"/>
    <w:link w:val="TextedebullesCar"/>
    <w:uiPriority w:val="99"/>
    <w:semiHidden/>
    <w:unhideWhenUsed/>
    <w:rsid w:val="00AA5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5EEE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720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6437-39C4-4B42-A7C0-0DC0A5DF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SS</dc:creator>
  <cp:keywords/>
  <dc:description/>
  <cp:lastModifiedBy>CAISS</cp:lastModifiedBy>
  <cp:revision>4</cp:revision>
  <cp:lastPrinted>2023-08-11T10:15:00Z</cp:lastPrinted>
  <dcterms:created xsi:type="dcterms:W3CDTF">2023-08-11T11:19:00Z</dcterms:created>
  <dcterms:modified xsi:type="dcterms:W3CDTF">2023-08-11T11:27:00Z</dcterms:modified>
</cp:coreProperties>
</file>